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2736/1 CONCRETE TESTS-TEST SPECIMENS-PART 1: SAMPLING OF FRESH CON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2736/1 CONCRETE TESTS-TEST SPECIMENS-PART 1: SAMPLING OF FRESH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80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INTERNATIONAL STANDARD ISO 2736/1 CONCRETE TESTS-TEST SPECIMENS-PART 1: SAMPLING OF FRESH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